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A1D85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F59A6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210BB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B89434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1A4032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D4EAF" w14:paraId="15CC1F0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FD9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E18F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BD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9B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4EB651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EA37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334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2FD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F9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7429A7A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CA79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5A80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279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AD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091A1C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201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B0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A5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44A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3E93E04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43F0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58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EEF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9B1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17C7AF5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BB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C8A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CEF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C83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30A43AC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8DD2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CBC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445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B2B" w14:textId="77777777" w:rsidR="00CD4EAF" w:rsidRDefault="00CD4EAF" w:rsidP="00CD4EAF"/>
        </w:tc>
      </w:tr>
      <w:tr w:rsidR="00CD4EAF" w14:paraId="6930AE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493F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9C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A22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607" w14:textId="77777777" w:rsidR="00CD4EAF" w:rsidRDefault="00CD4EAF" w:rsidP="00CD4EAF"/>
        </w:tc>
      </w:tr>
      <w:tr w:rsidR="00CD4EAF" w14:paraId="173715C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A65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98D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B86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61B" w14:textId="77777777" w:rsidR="00CD4EAF" w:rsidRDefault="00CD4EAF" w:rsidP="00CD4EAF"/>
        </w:tc>
      </w:tr>
      <w:tr w:rsidR="00CD4EAF" w14:paraId="7D8F8AF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820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131F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81C0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7565" w14:textId="77777777" w:rsidR="00CD4EAF" w:rsidRDefault="00CD4EAF" w:rsidP="00CD4EAF"/>
        </w:tc>
      </w:tr>
      <w:tr w:rsidR="00CD4EAF" w14:paraId="78A0245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24EF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8F29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36D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3AC" w14:textId="77777777" w:rsidR="00CD4EAF" w:rsidRDefault="00CD4EAF" w:rsidP="00CD4EAF"/>
        </w:tc>
      </w:tr>
      <w:tr w:rsidR="00CD4EAF" w14:paraId="55F651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FD8B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9DC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4CB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FFE" w14:textId="77777777" w:rsidR="00CD4EAF" w:rsidRDefault="00CD4EAF" w:rsidP="00CD4EAF"/>
        </w:tc>
      </w:tr>
      <w:tr w:rsidR="00CD4EAF" w14:paraId="73C3B41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CFA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19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CEE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8D8" w14:textId="77777777" w:rsidR="00CD4EAF" w:rsidRDefault="00CD4EAF" w:rsidP="00CD4EAF"/>
        </w:tc>
      </w:tr>
      <w:tr w:rsidR="00CD4EAF" w14:paraId="7B057F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A8E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E5A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611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0A93" w14:textId="77777777" w:rsidR="00CD4EAF" w:rsidRDefault="00CD4EAF" w:rsidP="00CD4EAF"/>
        </w:tc>
      </w:tr>
      <w:tr w:rsidR="00CD4EAF" w14:paraId="56E8F97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619CB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8463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A215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DE86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5DD826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6A8AA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714D3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BE71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CD022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5E4C9EC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5F28B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6900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FDB4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BBC8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1D68565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E507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601E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22E16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D8C32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444A405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460E1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5707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7EE61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0C9CC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2E235BD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925FE1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52FA0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0F4BF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A4B9B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7D4A285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71B7A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5DF0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9E2DD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11187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202E1C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A18E0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914A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B1FBE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D8F45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49CC0D1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1FA04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13F12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3D8AA7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CFEEA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0937DF8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1FA432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ACE6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D471F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E33DA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08EC76F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713C3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0DF1E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056754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A07DD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2DECECA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D893F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71EB7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0A74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7D1EA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2BF436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08D8C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338D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91348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5964F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3921A84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EC2752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4CF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F0B02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60CB1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</w:tbl>
    <w:p w14:paraId="5B41C505" w14:textId="77777777" w:rsidR="00AC76CE" w:rsidRDefault="00AC76CE" w:rsidP="00AC76CE"/>
    <w:p w14:paraId="05303C1E" w14:textId="77777777" w:rsidR="00CD4EAF" w:rsidRPr="00F13704" w:rsidRDefault="00CD4EAF" w:rsidP="00CD4EAF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67F0292" w14:textId="77777777" w:rsidR="00AC76CE" w:rsidRDefault="00AC76CE" w:rsidP="00AC76CE"/>
    <w:p w14:paraId="7192734D" w14:textId="77777777" w:rsidR="00AC76CE" w:rsidRDefault="00AC76CE" w:rsidP="00AC76CE"/>
    <w:p w14:paraId="1A5E5021" w14:textId="77777777" w:rsidR="00AC76CE" w:rsidRDefault="00AC76CE" w:rsidP="00AC76CE"/>
    <w:p w14:paraId="2F34BEE8" w14:textId="77777777" w:rsidR="00AC76CE" w:rsidRDefault="00AC76CE" w:rsidP="00AC76CE"/>
    <w:p w14:paraId="158C979C" w14:textId="77777777" w:rsidR="00AC76CE" w:rsidRDefault="00AC76CE" w:rsidP="00AC76CE">
      <w:pPr>
        <w:spacing w:after="0" w:line="240" w:lineRule="auto"/>
        <w:contextualSpacing/>
      </w:pPr>
    </w:p>
    <w:p w14:paraId="4DA10088" w14:textId="77777777" w:rsidR="00AC76CE" w:rsidRDefault="00AC76CE" w:rsidP="00AC76CE">
      <w:pPr>
        <w:spacing w:after="0" w:line="240" w:lineRule="auto"/>
        <w:contextualSpacing/>
      </w:pPr>
    </w:p>
    <w:p w14:paraId="349E3879" w14:textId="77777777" w:rsidR="00AC76CE" w:rsidRDefault="00AC76CE" w:rsidP="00AC76CE">
      <w:pPr>
        <w:spacing w:after="0" w:line="240" w:lineRule="auto"/>
        <w:contextualSpacing/>
      </w:pPr>
    </w:p>
    <w:p w14:paraId="34E95658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A2466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73045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79E58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6846AA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6BA59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BBCC9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2A5CFE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E255FC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AD7479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FE2CCB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AD4664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650E9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CEE3576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85D1F3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D42833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F170CF7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2590A72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CF2590F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84F5D48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BA72EA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D75A17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EA81174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44342C4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B2549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645A0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DEC6B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792959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066A5" w14:paraId="72B1354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62E7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EE9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DC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97A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207A00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C06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4AA2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B7F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752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3CAE1A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7F5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FBF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A3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479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73ECA8C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668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DD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6E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E93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56C917A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760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DE7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1D6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578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451BD62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6FEC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BB4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717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E18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3E96186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BC2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BA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7E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8A3" w14:textId="77777777" w:rsidR="007066A5" w:rsidRDefault="007066A5" w:rsidP="007066A5"/>
        </w:tc>
      </w:tr>
      <w:tr w:rsidR="007066A5" w14:paraId="0B1BBA7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5945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498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4D3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6B4A" w14:textId="77777777" w:rsidR="007066A5" w:rsidRDefault="007066A5" w:rsidP="007066A5"/>
        </w:tc>
      </w:tr>
      <w:tr w:rsidR="007066A5" w14:paraId="69F2E5D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629C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12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D8A2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66F0" w14:textId="77777777" w:rsidR="007066A5" w:rsidRDefault="007066A5" w:rsidP="007066A5"/>
        </w:tc>
      </w:tr>
      <w:tr w:rsidR="007066A5" w14:paraId="2430A6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80F3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49C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7F5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F10" w14:textId="77777777" w:rsidR="007066A5" w:rsidRDefault="007066A5" w:rsidP="007066A5"/>
        </w:tc>
      </w:tr>
      <w:tr w:rsidR="007066A5" w14:paraId="721D050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7C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732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F4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2A8" w14:textId="77777777" w:rsidR="007066A5" w:rsidRDefault="007066A5" w:rsidP="007066A5"/>
        </w:tc>
      </w:tr>
      <w:tr w:rsidR="007066A5" w14:paraId="421D0C3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11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43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47EC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E174" w14:textId="77777777" w:rsidR="007066A5" w:rsidRDefault="007066A5" w:rsidP="007066A5"/>
        </w:tc>
      </w:tr>
      <w:tr w:rsidR="007066A5" w14:paraId="59D6D39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59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A6DA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4C4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8632" w14:textId="77777777" w:rsidR="007066A5" w:rsidRDefault="007066A5" w:rsidP="007066A5"/>
        </w:tc>
      </w:tr>
      <w:tr w:rsidR="007066A5" w14:paraId="553D351E" w14:textId="77777777" w:rsidTr="00AC76C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0D02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526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153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A3FF" w14:textId="77777777" w:rsidR="007066A5" w:rsidRDefault="007066A5" w:rsidP="007066A5"/>
        </w:tc>
      </w:tr>
      <w:tr w:rsidR="007066A5" w14:paraId="0CA2B0E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BA4AE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96674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BC2F4E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FA1E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1FEA3B6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83D51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53241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5BBB0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DFAC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5BD4887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48340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C22FC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71DC0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D207E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6A7A4D0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53A65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DE86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92AE7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FD350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29110AA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AACE8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84188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6E4FC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B64A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1FE8F0A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15932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78811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BB0CB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A3391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0B99DF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53299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020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2B133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4AA6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5403007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9FCA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6CB39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EFE15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64432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93D0D" w14:paraId="3D288E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5A7F4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90380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006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83F3B1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78FC9F4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96C8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6725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CEC2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DC7F4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598B8FF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827A4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9569F6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EE2BA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1CC3AD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67F33C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F3246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D89A11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B7AE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7E6E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6001FBD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57C0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5201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E02A1" w14:textId="77777777" w:rsidR="00793D0D" w:rsidRDefault="00793D0D" w:rsidP="00793D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C7AB43" w14:textId="77777777" w:rsidR="00793D0D" w:rsidRDefault="00793D0D" w:rsidP="00793D0D">
            <w:pPr>
              <w:rPr>
                <w:color w:val="1F497D" w:themeColor="text2"/>
              </w:rPr>
            </w:pPr>
          </w:p>
        </w:tc>
      </w:tr>
      <w:tr w:rsidR="00793D0D" w14:paraId="59AD11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271A0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F78B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687A1" w14:textId="77777777" w:rsidR="00793D0D" w:rsidRDefault="00793D0D" w:rsidP="00793D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DF718" w14:textId="77777777" w:rsidR="00793D0D" w:rsidRDefault="00793D0D" w:rsidP="00793D0D">
            <w:pPr>
              <w:rPr>
                <w:color w:val="1F497D" w:themeColor="text2"/>
              </w:rPr>
            </w:pPr>
          </w:p>
        </w:tc>
      </w:tr>
    </w:tbl>
    <w:p w14:paraId="5F8F2899" w14:textId="77777777" w:rsidR="00AC76CE" w:rsidRDefault="00AC76CE" w:rsidP="00AC76CE">
      <w:pPr>
        <w:rPr>
          <w:sz w:val="24"/>
        </w:rPr>
      </w:pPr>
    </w:p>
    <w:p w14:paraId="12156FB8" w14:textId="77777777" w:rsidR="00EB0796" w:rsidRPr="00F13704" w:rsidRDefault="00EB0796" w:rsidP="00EB079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5B6B9C2A" w14:textId="77777777" w:rsidR="00AC76CE" w:rsidRDefault="00AC76CE" w:rsidP="00AC76CE">
      <w:pPr>
        <w:rPr>
          <w:sz w:val="24"/>
        </w:rPr>
      </w:pPr>
    </w:p>
    <w:p w14:paraId="4A52EB8C" w14:textId="77777777" w:rsidR="00AC76CE" w:rsidRDefault="00AC76CE" w:rsidP="00AC76CE">
      <w:pPr>
        <w:rPr>
          <w:color w:val="1F497D" w:themeColor="text2"/>
        </w:rPr>
      </w:pPr>
    </w:p>
    <w:p w14:paraId="6A233019" w14:textId="77777777" w:rsidR="00AC76CE" w:rsidRDefault="00AC76CE" w:rsidP="00AC76CE"/>
    <w:p w14:paraId="62F931E8" w14:textId="77777777" w:rsidR="00AC76CE" w:rsidRDefault="00AC76CE" w:rsidP="00AC76CE"/>
    <w:p w14:paraId="0CFC70AB" w14:textId="77777777" w:rsidR="00AC76CE" w:rsidRDefault="00AC76CE" w:rsidP="00AC76CE"/>
    <w:p w14:paraId="4B7B0C5D" w14:textId="77777777" w:rsidR="00AC76CE" w:rsidRDefault="00AC76CE" w:rsidP="00AC76CE"/>
    <w:p w14:paraId="4A96271F" w14:textId="77777777" w:rsidR="00AC76CE" w:rsidRDefault="00AC76CE" w:rsidP="00AC76CE"/>
    <w:p w14:paraId="7D67BA35" w14:textId="77777777" w:rsidR="00AC76CE" w:rsidRDefault="00AC76CE" w:rsidP="00AC76CE">
      <w:pPr>
        <w:spacing w:after="0" w:line="240" w:lineRule="auto"/>
        <w:contextualSpacing/>
      </w:pPr>
    </w:p>
    <w:p w14:paraId="0F5F7D51" w14:textId="77777777" w:rsidR="00AC76CE" w:rsidRDefault="00AC76CE" w:rsidP="00AC76CE">
      <w:pPr>
        <w:spacing w:after="0" w:line="240" w:lineRule="auto"/>
        <w:contextualSpacing/>
      </w:pPr>
    </w:p>
    <w:p w14:paraId="5D573BDB" w14:textId="77777777" w:rsidR="00AC76CE" w:rsidRDefault="00AC76CE" w:rsidP="00AC76CE">
      <w:pPr>
        <w:spacing w:after="0" w:line="240" w:lineRule="auto"/>
        <w:contextualSpacing/>
      </w:pPr>
    </w:p>
    <w:p w14:paraId="76A0199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01EE25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1A083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BADD4F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C8EEA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79278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EF6215" w14:textId="77777777" w:rsidR="00AC76CE" w:rsidRDefault="00AC76CE" w:rsidP="00AC76C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B927DE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DF491D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A8C6C5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24B05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28D49E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157FB8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7594C1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7CA388C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3E8334B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E049552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E132CB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A6684F1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06DA4F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3F1CA7D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3135FE" w14:textId="77777777" w:rsidR="00AC76CE" w:rsidRDefault="00AC76CE" w:rsidP="00AC76CE"/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2736B" w14:paraId="3BA82CE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E7F75D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099FF9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4AF097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FCC897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2736B" w14:paraId="4ECE571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6BF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5C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4A8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A3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187FC4A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20A2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18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ADF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63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3431AE25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039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2D2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5C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67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4D867D9B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A4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683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B4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5D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0A0843D7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31A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269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FAC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  <w:r w:rsidRPr="003A3B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8C1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5EC2DB75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4CC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E3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624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D4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7A0839A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05E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305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77" w14:textId="77777777" w:rsidR="00A2736B" w:rsidRDefault="00A2736B" w:rsidP="00A2736B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7F8E" w14:textId="77777777" w:rsidR="00A2736B" w:rsidRDefault="00A2736B" w:rsidP="00A2736B">
            <w:r>
              <w:rPr>
                <w:color w:val="1F497D" w:themeColor="text2"/>
              </w:rPr>
              <w:t>D. Kaczmarzyk</w:t>
            </w:r>
          </w:p>
        </w:tc>
      </w:tr>
      <w:tr w:rsidR="00A2736B" w14:paraId="656C57C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DE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2F5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5C45" w14:textId="77777777" w:rsidR="00A2736B" w:rsidRDefault="00A2736B" w:rsidP="00A2736B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555" w14:textId="77777777" w:rsidR="00A2736B" w:rsidRDefault="00A2736B" w:rsidP="00A2736B">
            <w:r>
              <w:rPr>
                <w:color w:val="1F497D" w:themeColor="text2"/>
              </w:rPr>
              <w:t>D. Kaczmarzyk</w:t>
            </w:r>
          </w:p>
        </w:tc>
      </w:tr>
      <w:tr w:rsidR="00A2736B" w14:paraId="728D6D1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DF64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AE3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265" w14:textId="47BCCE5E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B5D" w14:textId="24013791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102B56AC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343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4B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CC2F" w14:textId="2D9EE449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E2CA" w14:textId="5DA18367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1620810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E8D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1EA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166" w14:textId="43A8901F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9541" w14:textId="183AF05F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60580ED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B83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FB3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CF0A" w14:textId="34ADD9AB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CEB" w14:textId="282419D8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0D0590FE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A839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632E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B8B3" w14:textId="77777777" w:rsidR="00A2736B" w:rsidRDefault="00A2736B" w:rsidP="00A273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E77" w14:textId="77777777" w:rsidR="00A2736B" w:rsidRDefault="00A2736B" w:rsidP="00A2736B"/>
        </w:tc>
      </w:tr>
      <w:tr w:rsidR="00A2736B" w14:paraId="09FCF3D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7DF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74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E9C" w14:textId="77777777" w:rsidR="00A2736B" w:rsidRDefault="00A2736B" w:rsidP="00A273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980" w14:textId="77777777" w:rsidR="00A2736B" w:rsidRDefault="00A2736B" w:rsidP="00A2736B"/>
        </w:tc>
      </w:tr>
      <w:tr w:rsidR="00A2736B" w14:paraId="359CE1B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27D8E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7884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2ED05" w14:textId="624EDE02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BB6B4" w14:textId="56ADBD95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273882F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C30E0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BE3D5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02FC7" w14:textId="73534F50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5D77B" w14:textId="06A7ED9D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0F211C2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6271C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7390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3DC45" w14:textId="253EAC01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62046" w14:textId="5E16A181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5586F93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12430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6052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F859A" w14:textId="3132E8C4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52AC8" w14:textId="7059698B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72FDFFA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3CCE3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7E2D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69C7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E325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7A573054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5B7F6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F0972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A3348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5E14F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283057B4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5F63B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42F0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D8B57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77A6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14F276C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15F64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578B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4C1D9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D729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09D0C099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4963A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3FD4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9185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873D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4FAF947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9579E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31E6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52B66E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D5F5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2AB9FD1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EE5AF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E1F41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1A854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35C54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60A9FF5D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F8837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9818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B89FC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9763E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0AFE66BD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680A1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18545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26761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4E0BD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6FDE4EA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81D5A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AE47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C13E8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48139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</w:tbl>
    <w:p w14:paraId="39F1354E" w14:textId="77777777" w:rsidR="00AC76CE" w:rsidRDefault="00AC76CE" w:rsidP="00AC76CE"/>
    <w:p w14:paraId="7596B79E" w14:textId="77777777" w:rsidR="00AC76CE" w:rsidRDefault="00AC76CE" w:rsidP="00AC76CE"/>
    <w:p w14:paraId="320F10C6" w14:textId="77777777" w:rsidR="00AC76CE" w:rsidRDefault="00AC76CE" w:rsidP="00AC76CE"/>
    <w:p w14:paraId="070356D2" w14:textId="77777777" w:rsidR="00AC76CE" w:rsidRDefault="00AC76CE" w:rsidP="00AC76CE"/>
    <w:p w14:paraId="2626766E" w14:textId="77777777" w:rsidR="00AC76CE" w:rsidRDefault="00AC76CE" w:rsidP="00AC76CE">
      <w:pPr>
        <w:spacing w:after="0" w:line="240" w:lineRule="auto"/>
        <w:contextualSpacing/>
      </w:pPr>
    </w:p>
    <w:p w14:paraId="2C9A2005" w14:textId="77777777" w:rsidR="00AC76CE" w:rsidRDefault="00AC76CE" w:rsidP="00AC76CE">
      <w:pPr>
        <w:spacing w:after="0" w:line="240" w:lineRule="auto"/>
        <w:contextualSpacing/>
      </w:pPr>
    </w:p>
    <w:p w14:paraId="2FCB334A" w14:textId="77777777" w:rsidR="00AC76CE" w:rsidRDefault="00AC76CE" w:rsidP="00AC76CE">
      <w:pPr>
        <w:spacing w:after="0" w:line="240" w:lineRule="auto"/>
        <w:contextualSpacing/>
      </w:pPr>
    </w:p>
    <w:p w14:paraId="217B5EB3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ECB11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1FAA5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09767C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137E7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E85C98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353598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55E42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A1EA77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50CB29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32C239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5D744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42924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7F2500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5F5437B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D2ABA32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4B35FB63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70F9DC07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3C7AFB4B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50744BC" w14:textId="6E46A836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27B019E7" w14:textId="29DE772E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68EE565" w14:textId="43032AAF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B8950FD" w14:textId="0DF4FCD0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0A9377A1" w14:textId="77777777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12E4CDFF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EBF601D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2A82F0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D7266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E83C2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590ACD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00116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19235C1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EA3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2A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A0F" w14:textId="76A23BFD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8AA" w14:textId="27034498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49A78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61E0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CD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43D" w14:textId="2D317779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ABC" w14:textId="3688F1FE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58D32B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F7C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A1E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5E8" w14:textId="0216FBDC" w:rsidR="00AC76CE" w:rsidRDefault="00212FF5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514" w14:textId="38A6D54E" w:rsidR="00AC76CE" w:rsidRDefault="00212FF5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CCACD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91DE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B40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490" w14:textId="268E16FC" w:rsidR="00AC76CE" w:rsidRDefault="00212FF5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33D" w14:textId="2B4167AD" w:rsidR="00AC76CE" w:rsidRDefault="00212FF5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18FDF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84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62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6DA" w14:textId="237837E4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883" w14:textId="29B56D63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581A5D7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96A5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1AF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76D" w14:textId="49E20B81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76" w14:textId="29887D9A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1A4F1C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55F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0A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97C6" w14:textId="59DC521B" w:rsidR="00AC76CE" w:rsidRDefault="00212FF5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705A" w14:textId="006F8DB6" w:rsidR="00AC76CE" w:rsidRDefault="00212FF5">
            <w:r>
              <w:rPr>
                <w:color w:val="1F497D" w:themeColor="text2"/>
              </w:rPr>
              <w:t>D. Kaczmarzyk</w:t>
            </w:r>
          </w:p>
        </w:tc>
      </w:tr>
      <w:tr w:rsidR="00AC76CE" w14:paraId="47ADAB9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1CE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31A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8F48" w14:textId="5CB05935" w:rsidR="00AC76CE" w:rsidRDefault="00212FF5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3EC" w14:textId="75EF521F" w:rsidR="00AC76CE" w:rsidRDefault="00212FF5">
            <w:r>
              <w:rPr>
                <w:color w:val="1F497D" w:themeColor="text2"/>
              </w:rPr>
              <w:t>D. Kaczmarzyk</w:t>
            </w:r>
          </w:p>
        </w:tc>
      </w:tr>
      <w:tr w:rsidR="00AC76CE" w14:paraId="78407A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8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E4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AFD4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2BDC" w14:textId="77777777" w:rsidR="00AC76CE" w:rsidRDefault="00AC76CE"/>
        </w:tc>
      </w:tr>
      <w:tr w:rsidR="00AC76CE" w14:paraId="3AFE1A7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9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CB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1D7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7220" w14:textId="77777777" w:rsidR="00AC76CE" w:rsidRDefault="00AC76CE"/>
        </w:tc>
      </w:tr>
      <w:tr w:rsidR="00AC76CE" w14:paraId="5A8615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6E4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5A3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BB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7B18" w14:textId="77777777" w:rsidR="00AC76CE" w:rsidRDefault="00AC76CE"/>
        </w:tc>
      </w:tr>
      <w:tr w:rsidR="00AC76CE" w14:paraId="79AF734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1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76D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A8C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3D1" w14:textId="77777777" w:rsidR="00AC76CE" w:rsidRDefault="00AC76CE"/>
        </w:tc>
      </w:tr>
      <w:tr w:rsidR="00AC76CE" w14:paraId="2061490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9F8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21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AAB8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2A30" w14:textId="77777777" w:rsidR="00AC76CE" w:rsidRDefault="00AC76CE"/>
        </w:tc>
      </w:tr>
      <w:tr w:rsidR="00AC76CE" w14:paraId="3AADBE1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95D6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0D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A6E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2A2" w14:textId="77777777" w:rsidR="00AC76CE" w:rsidRDefault="00AC76CE"/>
        </w:tc>
      </w:tr>
      <w:tr w:rsidR="00AC76CE" w14:paraId="699F90A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617B60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6EC9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01B99" w14:textId="625B717E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FB13E" w14:textId="1472E4BD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E6D32B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E5867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21E3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D0F2D" w14:textId="32CB1F82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BEF03" w14:textId="0B3F559B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49DCE5D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03EAC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1274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D6E24" w14:textId="361759F9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74B9F" w14:textId="17C3BF94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35C921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AED42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CC9A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FF85B" w14:textId="0883C441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97B737" w14:textId="4B9940F2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E9F7C5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C9541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6BAD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B07AD" w14:textId="1AC87A93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24074" w14:textId="10837193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13CF8D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27D35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A457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83077" w14:textId="32532A92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8024C" w14:textId="69B337BA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B4675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465FE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9991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2DCB3" w14:textId="50B445A5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99498" w14:textId="6DE0541D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079E8D2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E569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6CC6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B79E9" w14:textId="4317C469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09CDD" w14:textId="781F2BDC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6DF2A5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8B8FF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FE0D9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B41FA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EE68A" w14:textId="77777777" w:rsidR="00AC76CE" w:rsidRDefault="00AC76CE">
            <w:pPr>
              <w:rPr>
                <w:color w:val="00B0F0"/>
              </w:rPr>
            </w:pPr>
          </w:p>
        </w:tc>
      </w:tr>
      <w:tr w:rsidR="00AC76CE" w14:paraId="5131A8F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89FF3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CD24A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368B1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42238" w14:textId="77777777" w:rsidR="00AC76CE" w:rsidRDefault="00AC76CE">
            <w:pPr>
              <w:rPr>
                <w:color w:val="00B0F0"/>
              </w:rPr>
            </w:pPr>
          </w:p>
        </w:tc>
      </w:tr>
      <w:tr w:rsidR="00AC76CE" w14:paraId="1ABB517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BF7C6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CD644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8D1A04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BC899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A54E16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087A4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05068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779B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E3645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5A2C6FA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86C03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4740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3E83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05E3E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C63AA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C5230D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E967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3E5C78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E4542" w14:textId="77777777" w:rsidR="00AC76CE" w:rsidRDefault="00AC76CE">
            <w:pPr>
              <w:rPr>
                <w:color w:val="1F497D" w:themeColor="text2"/>
              </w:rPr>
            </w:pPr>
          </w:p>
        </w:tc>
      </w:tr>
    </w:tbl>
    <w:p w14:paraId="268CF874" w14:textId="77777777" w:rsidR="00AC76CE" w:rsidRDefault="00AC76CE" w:rsidP="00AC76CE">
      <w:pPr>
        <w:rPr>
          <w:sz w:val="24"/>
        </w:rPr>
      </w:pPr>
    </w:p>
    <w:p w14:paraId="0924351D" w14:textId="77777777" w:rsidR="00AC76CE" w:rsidRDefault="00AC76CE" w:rsidP="00AC76CE">
      <w:pPr>
        <w:rPr>
          <w:sz w:val="24"/>
        </w:rPr>
      </w:pPr>
    </w:p>
    <w:p w14:paraId="4D164B23" w14:textId="77777777" w:rsidR="00AC76CE" w:rsidRDefault="00AC76CE" w:rsidP="00AC76CE">
      <w:pPr>
        <w:rPr>
          <w:color w:val="1F497D" w:themeColor="text2"/>
        </w:rPr>
      </w:pPr>
    </w:p>
    <w:p w14:paraId="6B4D60FE" w14:textId="77777777" w:rsidR="00AC76CE" w:rsidRDefault="00AC76CE" w:rsidP="00AC76CE"/>
    <w:p w14:paraId="128EE3F7" w14:textId="77777777" w:rsidR="00AC76CE" w:rsidRDefault="00AC76CE" w:rsidP="00AC76CE"/>
    <w:p w14:paraId="0ECC3F98" w14:textId="77777777" w:rsidR="00AC76CE" w:rsidRDefault="00AC76CE" w:rsidP="00AC76CE"/>
    <w:p w14:paraId="4CB05AEC" w14:textId="77777777" w:rsidR="00AC76CE" w:rsidRDefault="00AC76CE" w:rsidP="00AC76CE"/>
    <w:p w14:paraId="249CEC1F" w14:textId="77777777" w:rsidR="00AC76CE" w:rsidRDefault="00AC76CE" w:rsidP="00AC76CE"/>
    <w:p w14:paraId="331B39AE" w14:textId="77777777" w:rsidR="00AC76CE" w:rsidRDefault="00AC76CE" w:rsidP="00AC76CE">
      <w:pPr>
        <w:spacing w:after="0" w:line="240" w:lineRule="auto"/>
        <w:contextualSpacing/>
      </w:pPr>
    </w:p>
    <w:p w14:paraId="36808893" w14:textId="77777777" w:rsidR="00AC76CE" w:rsidRDefault="00AC76CE" w:rsidP="00AC76CE">
      <w:pPr>
        <w:spacing w:after="0" w:line="240" w:lineRule="auto"/>
        <w:contextualSpacing/>
      </w:pPr>
    </w:p>
    <w:p w14:paraId="7C044A5D" w14:textId="77777777" w:rsidR="00AC76CE" w:rsidRDefault="00AC76CE" w:rsidP="00AC76CE">
      <w:pPr>
        <w:spacing w:after="0" w:line="240" w:lineRule="auto"/>
        <w:contextualSpacing/>
      </w:pPr>
    </w:p>
    <w:p w14:paraId="4BA5BF41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0A708F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10ACBA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BF14BF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8B873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CEA8FC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35CD40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F0FD3E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416C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1E4E47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51CC9C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C757B0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FDD46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CA158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0A80ED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A4F310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B19370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161050C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0B80B8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E55C0C6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09B2F9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D15309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6B315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50FC3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E7F47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79133E5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4E9B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643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FB2" w14:textId="4E9D9E7F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558" w14:textId="34538C7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3F0C162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CB9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7C9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9D5" w14:textId="69CD0184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F79" w14:textId="543446FE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6BF640A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FE0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64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7AF" w14:textId="622CA903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D3F" w14:textId="7494575C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3F14821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652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95B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C80" w14:textId="5D18E1C6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BFC" w14:textId="79E8637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1060945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109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DF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A5D" w14:textId="07526BC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614" w14:textId="633E01BC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27FF1F7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B196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6B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B04" w14:textId="19674F3E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10D" w14:textId="5CD57A36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55B9AC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053A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270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69F" w14:textId="0A9704AE" w:rsidR="00AC76CE" w:rsidRDefault="002B6950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078" w14:textId="04BE5F8F" w:rsidR="00AC76CE" w:rsidRDefault="002B6950">
            <w:r>
              <w:rPr>
                <w:color w:val="1F497D" w:themeColor="text2"/>
              </w:rPr>
              <w:t>D. Kaczmarzyk</w:t>
            </w:r>
          </w:p>
        </w:tc>
      </w:tr>
      <w:tr w:rsidR="00AC76CE" w14:paraId="446B1BB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DC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2A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864D" w14:textId="010D2601" w:rsidR="00AC76CE" w:rsidRDefault="002B6950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7B1" w14:textId="1664A0AE" w:rsidR="00AC76CE" w:rsidRDefault="002B6950">
            <w:r>
              <w:rPr>
                <w:color w:val="1F497D" w:themeColor="text2"/>
              </w:rPr>
              <w:t>D. Kaczmarzyk</w:t>
            </w:r>
          </w:p>
        </w:tc>
      </w:tr>
      <w:tr w:rsidR="00AC76CE" w14:paraId="78F8481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4205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A92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095" w14:textId="77760D74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A67" w14:textId="5BB34AD6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277EA17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E5C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9D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FB9" w14:textId="05377677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D2E6" w14:textId="64C030CC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13B128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8E3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A15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CFF" w14:textId="7216BD13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F40A" w14:textId="69464D3A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21E9E72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1B3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E5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D675" w14:textId="1E3BA54D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FB4" w14:textId="095D1499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63DE908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58E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D6E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52F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1A4C" w14:textId="77777777" w:rsidR="00AC76CE" w:rsidRDefault="00AC76CE"/>
        </w:tc>
      </w:tr>
      <w:tr w:rsidR="00AC76CE" w14:paraId="018CE6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75DC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605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1D1A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5D32" w14:textId="77777777" w:rsidR="00AC76CE" w:rsidRDefault="00AC76CE"/>
        </w:tc>
      </w:tr>
      <w:tr w:rsidR="00AC76CE" w14:paraId="40B347C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A5A6E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BF7C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C7257" w14:textId="04705DB9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B5B88" w14:textId="38A2EE2E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0E8155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548D4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7B4F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C59023" w14:textId="1E1E9BD6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781F5" w14:textId="2142E512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2670127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6B34E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96B1E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EFEB8" w14:textId="798BC39D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EA1C1" w14:textId="1E5AABF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1A1D8F7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18FFD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DAEB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3B354" w14:textId="6C1AC06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3526A" w14:textId="178521EB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11DAFDE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68639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346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F9C26" w14:textId="0DD9EC2B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64F3F" w14:textId="4FE7E21A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76A5F80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A59FC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6AE9B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420A4" w14:textId="231248A4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4F849" w14:textId="7C45F699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7C6FEC5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86FB8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2BD9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FF1DE" w14:textId="5AFD345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EAB57" w14:textId="1DF9D417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211913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CAA73C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7E9CB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ECBF5" w14:textId="657DCA13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347AD" w14:textId="4FBFB783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1DD433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D9F63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864B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CB2D3" w14:textId="4191F327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50352" w14:textId="189B7B4C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30C24D6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9954B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103B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83010" w14:textId="1729FFE7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8C109" w14:textId="1FD5CD48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4BB465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09880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73AC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764D8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4B046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1674E2E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7754A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B7C5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EC59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F087A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3AB985F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15C56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00D5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D4C2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F43D1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587319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60550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6B61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36225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91994" w14:textId="77777777" w:rsidR="00AC76CE" w:rsidRDefault="00AC76CE">
            <w:pPr>
              <w:rPr>
                <w:color w:val="1F497D" w:themeColor="text2"/>
              </w:rPr>
            </w:pPr>
          </w:p>
        </w:tc>
      </w:tr>
    </w:tbl>
    <w:p w14:paraId="6E8613D7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8B422D5" w14:textId="77777777" w:rsidR="00AC76CE" w:rsidRDefault="00AC76CE" w:rsidP="00AC76CE">
      <w:pPr>
        <w:rPr>
          <w:sz w:val="24"/>
        </w:rPr>
      </w:pPr>
    </w:p>
    <w:p w14:paraId="21A90572" w14:textId="77777777" w:rsidR="00AC76CE" w:rsidRDefault="00AC76CE" w:rsidP="00AC76CE">
      <w:pPr>
        <w:rPr>
          <w:sz w:val="24"/>
        </w:rPr>
      </w:pPr>
    </w:p>
    <w:p w14:paraId="6C42A580" w14:textId="77777777" w:rsidR="00AC76CE" w:rsidRDefault="00AC76CE" w:rsidP="00AC76CE">
      <w:pPr>
        <w:rPr>
          <w:color w:val="1F497D" w:themeColor="text2"/>
        </w:rPr>
      </w:pPr>
    </w:p>
    <w:p w14:paraId="53D41D74" w14:textId="77777777" w:rsidR="00AC76CE" w:rsidRDefault="00AC76CE" w:rsidP="00AC76CE"/>
    <w:p w14:paraId="0B7AD205" w14:textId="77777777" w:rsidR="00AC76CE" w:rsidRDefault="00AC76CE" w:rsidP="00AC76CE"/>
    <w:p w14:paraId="01D7CC5B" w14:textId="77777777" w:rsidR="00AC76CE" w:rsidRDefault="00AC76CE" w:rsidP="00AC76CE"/>
    <w:p w14:paraId="4EC77DEC" w14:textId="77777777" w:rsidR="00AC76CE" w:rsidRDefault="00AC76CE" w:rsidP="00AC76CE"/>
    <w:p w14:paraId="5636AFC9" w14:textId="77777777" w:rsidR="00AC76CE" w:rsidRDefault="00AC76CE" w:rsidP="00AC76CE"/>
    <w:p w14:paraId="0B0295D4" w14:textId="77777777" w:rsidR="00AC76CE" w:rsidRDefault="00AC76CE" w:rsidP="00AC76CE">
      <w:pPr>
        <w:spacing w:after="0" w:line="240" w:lineRule="auto"/>
        <w:contextualSpacing/>
      </w:pPr>
    </w:p>
    <w:p w14:paraId="7D3A9764" w14:textId="77777777" w:rsidR="00AC76CE" w:rsidRDefault="00AC76CE" w:rsidP="00AC76CE">
      <w:pPr>
        <w:spacing w:after="0" w:line="240" w:lineRule="auto"/>
        <w:contextualSpacing/>
      </w:pPr>
    </w:p>
    <w:p w14:paraId="4BCECC11" w14:textId="77777777" w:rsidR="00AC76CE" w:rsidRDefault="00AC76CE" w:rsidP="00AC76CE">
      <w:pPr>
        <w:spacing w:after="0" w:line="240" w:lineRule="auto"/>
        <w:contextualSpacing/>
      </w:pPr>
    </w:p>
    <w:p w14:paraId="5777820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C3A521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A29603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61E5A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B50FF7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3242B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C35FAA4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DDD13D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54DC8C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41D9A8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BDBAC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B2612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468D6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2ABA001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D261C4D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18C34A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308B789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75F1D0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CA99BF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78FE6B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6C51408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0F3C2B5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9E437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8FB7F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90BF3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03937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C18F6" w14:paraId="5BD9C9C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764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3F9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EB0" w14:textId="22EA524A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255" w14:textId="1263B15C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4670543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2C1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59CE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972" w14:textId="1597CD0C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A70" w14:textId="7BA208CB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2A964E5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13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EE5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96C" w14:textId="12383FDF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470" w14:textId="12F705B0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754CC2A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8C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1CB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E22" w14:textId="29A1E2D7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0B1" w14:textId="42882AE5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0124546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6C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983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E43" w14:textId="7CE27665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E20" w14:textId="16E4ED6A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68A6C5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94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D74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EBE" w14:textId="6774C490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8D2" w14:textId="05A5A5FA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32B85B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549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3B94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27B" w14:textId="3EDD1D3F" w:rsidR="004C18F6" w:rsidRDefault="004C18F6" w:rsidP="004C18F6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D117" w14:textId="43B7C0EB" w:rsidR="004C18F6" w:rsidRDefault="004C18F6" w:rsidP="004C18F6">
            <w:r>
              <w:rPr>
                <w:color w:val="1F497D" w:themeColor="text2"/>
              </w:rPr>
              <w:t>D. Kaczmarzyk</w:t>
            </w:r>
          </w:p>
        </w:tc>
      </w:tr>
      <w:tr w:rsidR="004C18F6" w14:paraId="45A5D94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4958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4D5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86DA" w14:textId="7B70D8B3" w:rsidR="004C18F6" w:rsidRDefault="004C18F6" w:rsidP="004C18F6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1C43" w14:textId="3336495C" w:rsidR="004C18F6" w:rsidRDefault="004C18F6" w:rsidP="004C18F6">
            <w:r>
              <w:rPr>
                <w:color w:val="1F497D" w:themeColor="text2"/>
              </w:rPr>
              <w:t>D. Kaczmarzyk</w:t>
            </w:r>
          </w:p>
        </w:tc>
      </w:tr>
      <w:tr w:rsidR="004C18F6" w14:paraId="0E971A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852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12FF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FF1" w14:textId="44A90B7D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E28C" w14:textId="242A95AD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388EE91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EB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360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E37" w14:textId="10BCCA78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101" w14:textId="35B00F0C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00D42E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58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DE7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2EF" w14:textId="3E3E14B4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7A0" w14:textId="6EAD12F5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216C3D3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B0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163A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574E" w14:textId="00BD2B7B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EF" w14:textId="7439C581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7CBD246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89E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5A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CCA7" w14:textId="77777777" w:rsidR="004C18F6" w:rsidRDefault="004C18F6" w:rsidP="004C1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D0BF" w14:textId="77777777" w:rsidR="004C18F6" w:rsidRDefault="004C18F6" w:rsidP="004C18F6"/>
        </w:tc>
      </w:tr>
      <w:tr w:rsidR="004C18F6" w14:paraId="4523B0D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38C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C3CD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5348" w14:textId="77777777" w:rsidR="004C18F6" w:rsidRDefault="004C18F6" w:rsidP="004C1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9C2" w14:textId="77777777" w:rsidR="004C18F6" w:rsidRDefault="004C18F6" w:rsidP="004C18F6"/>
        </w:tc>
      </w:tr>
      <w:tr w:rsidR="00592153" w14:paraId="5F99E9A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3AE8E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C2287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55D92" w14:textId="6943EBEC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3A3A6" w14:textId="6DBEAACD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702B3D9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5770C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4D6DC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3850C" w14:textId="46AB7428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3F002" w14:textId="3A93FBC6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06E2DD9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7956A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BD434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8C0C8" w14:textId="5A2E9B38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89618" w14:textId="4905875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293F8E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5C3057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759D1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D6317" w14:textId="7425DFD5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F6417" w14:textId="6C08D64D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7B0541B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F8EE1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8F85F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D3BEA" w14:textId="7530CA9F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04CF5" w14:textId="6BDA3493" w:rsidR="00592153" w:rsidRDefault="00592153" w:rsidP="005921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58E602C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82836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B61C8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2F80B" w14:textId="2D1FE8E9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2954A" w14:textId="3C36EFB6" w:rsidR="00592153" w:rsidRDefault="00592153" w:rsidP="005921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5C9E36E4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6B19E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8BBE3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CC3DE" w14:textId="2296F462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2CB4E" w14:textId="142A1039" w:rsidR="00592153" w:rsidRDefault="00592153" w:rsidP="0059215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01C0FA7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CB493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84CE2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A6002" w14:textId="2CBD0C29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1E168" w14:textId="6B88563C" w:rsidR="00592153" w:rsidRDefault="00592153" w:rsidP="0059215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183D2C3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697F3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03FDE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ED20E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D5BF2" w14:textId="77777777" w:rsidR="00592153" w:rsidRDefault="00592153" w:rsidP="00592153"/>
        </w:tc>
      </w:tr>
      <w:tr w:rsidR="00592153" w14:paraId="08CB1F4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69AB0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9482D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2B219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75B6C" w14:textId="77777777" w:rsidR="00592153" w:rsidRDefault="00592153" w:rsidP="00592153"/>
        </w:tc>
      </w:tr>
      <w:tr w:rsidR="00592153" w14:paraId="6B98B38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B5628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5304B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A9F84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63E81" w14:textId="77777777" w:rsidR="00592153" w:rsidRDefault="00592153" w:rsidP="00592153"/>
        </w:tc>
      </w:tr>
      <w:tr w:rsidR="00592153" w14:paraId="24FBEF3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B3121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08B41B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21F9C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39F88" w14:textId="77777777" w:rsidR="00592153" w:rsidRDefault="00592153" w:rsidP="00592153"/>
        </w:tc>
      </w:tr>
      <w:tr w:rsidR="00592153" w14:paraId="1EE4112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3C28D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B8B51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C7213" w14:textId="77777777" w:rsidR="00592153" w:rsidRDefault="00592153" w:rsidP="005921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11FF6" w14:textId="77777777" w:rsidR="00592153" w:rsidRDefault="00592153" w:rsidP="00592153"/>
        </w:tc>
      </w:tr>
      <w:tr w:rsidR="00592153" w14:paraId="71713D2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22D5A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2B407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164AF" w14:textId="77777777" w:rsidR="00592153" w:rsidRDefault="00592153" w:rsidP="005921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05607" w14:textId="77777777" w:rsidR="00592153" w:rsidRDefault="00592153" w:rsidP="00592153">
            <w:pPr>
              <w:rPr>
                <w:color w:val="00B0F0"/>
              </w:rPr>
            </w:pPr>
          </w:p>
        </w:tc>
      </w:tr>
    </w:tbl>
    <w:p w14:paraId="20450A7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AF61B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A44148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0D351B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5F36DF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6CE80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B1D3FE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C29354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EE56D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98537D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6BCEC0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8B6D09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86CC56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FDD37F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4B8BFD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EA4957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B06C17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388D6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968C5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392446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575E71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CED6E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179BE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C414E1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61C52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D5DCC2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82EC0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A56B3C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0F8EE69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FBA75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0F64B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A56247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B81F2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B2429" w14:paraId="40109EA7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222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D0C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613B" w14:textId="473EA2A5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6CCEE" w14:textId="5A19B245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B05285A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E7D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8B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A0A6" w14:textId="155C5AFF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A671" w14:textId="26D8E758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2794F11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BC5D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A6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CD73" w14:textId="28F84B67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F8F" w14:textId="2BBB256F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233A4E1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8E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2E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AED2" w14:textId="1340A34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7984" w14:textId="4597ECDD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48F9CB8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32E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49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1593" w14:textId="1E2F0CCF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9100" w14:textId="0E0B32E0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75A8D618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217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CEA1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BAE7" w14:textId="5EAB6E66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DD2D" w14:textId="71B733A4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3A2DA0B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533F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93E5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34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80E" w14:textId="77777777" w:rsidR="008B2429" w:rsidRDefault="008B2429" w:rsidP="008B2429"/>
        </w:tc>
      </w:tr>
      <w:tr w:rsidR="008B2429" w14:paraId="78328E3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9DD1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038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89D7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C9A" w14:textId="77777777" w:rsidR="008B2429" w:rsidRDefault="008B2429" w:rsidP="008B2429"/>
        </w:tc>
      </w:tr>
      <w:tr w:rsidR="008B2429" w14:paraId="3C2932E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854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091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09A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6C9" w14:textId="77777777" w:rsidR="008B2429" w:rsidRDefault="008B2429" w:rsidP="008B2429"/>
        </w:tc>
      </w:tr>
      <w:tr w:rsidR="008B2429" w14:paraId="15D6929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2C6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40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E8C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FEB7" w14:textId="77777777" w:rsidR="008B2429" w:rsidRDefault="008B2429" w:rsidP="008B2429"/>
        </w:tc>
      </w:tr>
      <w:tr w:rsidR="008B2429" w14:paraId="1752092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6C98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21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A3B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86A3" w14:textId="77777777" w:rsidR="008B2429" w:rsidRDefault="008B2429" w:rsidP="008B2429"/>
        </w:tc>
      </w:tr>
      <w:tr w:rsidR="008B2429" w14:paraId="0CC425E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491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2591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EB3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806" w14:textId="77777777" w:rsidR="008B2429" w:rsidRDefault="008B2429" w:rsidP="008B2429"/>
        </w:tc>
      </w:tr>
      <w:tr w:rsidR="008B2429" w14:paraId="44EE453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8002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0F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440D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5BEC" w14:textId="77777777" w:rsidR="008B2429" w:rsidRDefault="008B2429" w:rsidP="008B2429"/>
        </w:tc>
      </w:tr>
      <w:tr w:rsidR="008B2429" w14:paraId="5D808AC7" w14:textId="77777777" w:rsidTr="00AC76C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968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B43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0D3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ED12" w14:textId="77777777" w:rsidR="008B2429" w:rsidRDefault="008B2429" w:rsidP="008B2429"/>
        </w:tc>
      </w:tr>
      <w:tr w:rsidR="008B2429" w14:paraId="0A07840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8D9D3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A92BD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40683" w14:textId="085F0772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AB1E4" w14:textId="40AD5CA8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06669CD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87F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CC18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95E17" w14:textId="55C8745E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B7079" w14:textId="0625241A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1568B9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9A9CA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851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B4E08" w14:textId="59E6A6C7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D6271" w14:textId="0098F604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4196AE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5706D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6E04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63BF0" w14:textId="0722A324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638AE" w14:textId="56D94B95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50669C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6741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03FDE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EF341" w14:textId="0A280C89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6C2A7" w14:textId="4650E5BE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568E884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5648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DF8A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87981" w14:textId="3D75A209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A201C" w14:textId="1BC47477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00C6EB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E9E7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19B6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2F73C" w14:textId="64D6166F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3A391" w14:textId="5AB4CCB3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60C761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B812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63E9C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BCC7A2" w14:textId="77777777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34720" w14:textId="77777777" w:rsidR="008B2429" w:rsidRDefault="008B2429" w:rsidP="008B2429">
            <w:pPr>
              <w:rPr>
                <w:color w:val="00B0F0"/>
              </w:rPr>
            </w:pPr>
          </w:p>
        </w:tc>
      </w:tr>
      <w:tr w:rsidR="008B2429" w14:paraId="24939FC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AED5A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07AD9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5B8E9" w14:textId="77777777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D3BA02" w14:textId="77777777" w:rsidR="008B2429" w:rsidRDefault="008B2429" w:rsidP="008B2429">
            <w:pPr>
              <w:rPr>
                <w:color w:val="00B0F0"/>
              </w:rPr>
            </w:pPr>
          </w:p>
        </w:tc>
      </w:tr>
      <w:tr w:rsidR="008B2429" w14:paraId="5CFDCD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4EF27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799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186B52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DCF0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231F8C4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66B49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E7AC0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81089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F2A1F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2B9E910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54F4C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FBF5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D7229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14FC8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389DE6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ED6F7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9B3A0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CB832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34368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0F53762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7DC1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2EB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16B7D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5816F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</w:tbl>
    <w:p w14:paraId="0FE8E00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E7644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FEDBA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3E3444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80C4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AC48D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72AD9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7ADCD0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75F8A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D1A18C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2F412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E2CE4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106F94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956F4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DB1A4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8C496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E89098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FFD61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C4CCA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CFC0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8CDFF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7927F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FF777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96DB4F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683FD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65E24A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A6F9C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C98A1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C411D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4E2E6D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D2B6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A65D5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57AD7D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A7A147" w14:textId="77777777" w:rsidR="00AC76CE" w:rsidRDefault="00AC76CE"/>
        </w:tc>
      </w:tr>
      <w:tr w:rsidR="001333BC" w14:paraId="347A5F9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CAA" w14:textId="1565FA0D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CF0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FB4F" w14:textId="4EB15A41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EE169" w14:textId="04E05C0A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2DEFC096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497E" w14:textId="389CCEFA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E5E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5C96" w14:textId="2E3798BE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C86D" w14:textId="25EB71D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22E6F161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CCD" w14:textId="5B648B61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3B2A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62F1" w14:textId="547AFD27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A997" w14:textId="0D4E95EA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34A172B7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2D1" w14:textId="3758DE86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37D4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99EE" w14:textId="1AD9F632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181A" w14:textId="36C69AE1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06B10E7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515" w14:textId="0A3A5976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DEDD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7BA7" w14:textId="03ACAA21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1BEC9" w14:textId="1207751B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72FFD3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4B1" w14:textId="792C0889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1CDE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012" w14:textId="21885662" w:rsidR="001333BC" w:rsidRDefault="008B2429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110" w14:textId="1AF8BB88" w:rsidR="001333BC" w:rsidRDefault="008B2429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B2429" w14:paraId="10CB488E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CBDB" w14:textId="0D2C7D7C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989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E429B" w14:textId="4A2ED990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racownia kompetencji zespołowych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DF2E0" w14:textId="72E5B53C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5310F19B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682" w14:textId="0DA75061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288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CEB69" w14:textId="025D3ED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FD451" w14:textId="7166AF6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45C3718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A67" w14:textId="705F77C0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C1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DE78D" w14:textId="077E0C76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8DF19" w14:textId="09B0C132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5C8B1B55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9A" w14:textId="280D0930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170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A5485" w14:textId="5CF042BA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94364" w14:textId="083CAFD1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0E882615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B12" w14:textId="306A4D6E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0A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D252F" w14:textId="1B319B07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841FB" w14:textId="59151490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0A63E304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CB0" w14:textId="3C0C7655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33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3D095" w14:textId="18C2BAEC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5D187" w14:textId="0189A4B6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125BFDC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20F" w14:textId="229E8885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65E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17B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A2F" w14:textId="77777777" w:rsidR="008B2429" w:rsidRDefault="008B2429" w:rsidP="008B2429"/>
        </w:tc>
      </w:tr>
      <w:tr w:rsidR="008B2429" w14:paraId="3C99425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AEAC" w14:textId="7EBB4331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2F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A12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3D8D" w14:textId="77777777" w:rsidR="008B2429" w:rsidRDefault="008B2429" w:rsidP="008B2429"/>
        </w:tc>
      </w:tr>
      <w:tr w:rsidR="008B2429" w14:paraId="48808563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2974F" w14:textId="32E3236D" w:rsidR="008B2429" w:rsidRDefault="008B2429" w:rsidP="008B242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C3A923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C6BB9" w14:textId="05011F3E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D610A" w14:textId="76570FAC" w:rsidR="008B2429" w:rsidRDefault="008B2429" w:rsidP="008B2429">
            <w:pPr>
              <w:rPr>
                <w:color w:val="00B0F0"/>
              </w:rPr>
            </w:pPr>
          </w:p>
        </w:tc>
      </w:tr>
      <w:tr w:rsidR="006B4F37" w14:paraId="6F12886E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A0F1E" w14:textId="083BD244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2B7CF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245BB" w14:textId="03BA77BA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A065B" w14:textId="238FC129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64517B60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8C6B8" w14:textId="260DBA18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43E8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E490" w14:textId="5CF20A46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E3484" w14:textId="4C810B1A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468991F1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70065" w14:textId="2688DD02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6F976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CE461" w14:textId="0D93BEF6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24623" w14:textId="7811A706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28B9883F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0B39A" w14:textId="0E888941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6E7BF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6B32" w14:textId="58419234" w:rsidR="006B4F37" w:rsidRDefault="006B4F37" w:rsidP="006B4F3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E2AB7" w14:textId="6692CD00" w:rsidR="006B4F37" w:rsidRDefault="006B4F37" w:rsidP="006B4F3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02911E04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CA396" w14:textId="332AEF7A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CB55E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500" w14:textId="28CF595C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4C046" w14:textId="35A3E887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53128DC4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39381A" w14:textId="4582ACF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29FD35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3E133" w14:textId="6C1C4F2B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3409C" w14:textId="15161371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0E22BF3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58407" w14:textId="3EEBBE07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6C2A1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57C45" w14:textId="0AF4A268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D3E7A" w14:textId="660726C7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36D63E2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F56BB" w14:textId="3445764A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F4063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60ADB" w14:textId="3B678692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B34D3" w14:textId="0DA2668F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5F98448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AF3D2" w14:textId="5E36547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8AC16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E97F1" w14:textId="2A45356C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7CB1F" w14:textId="3C1F2FED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3B356EE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A71FE" w14:textId="41FDE0AE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413E3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BB39F" w14:textId="137E59B6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6B187" w14:textId="714460F3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00C704F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ED1646" w14:textId="1D0D494C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C3A4C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5384C" w14:textId="67482F34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D8869" w14:textId="5747D181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78E428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5D230" w14:textId="1AD01234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D7B91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A3FEB" w14:textId="793D261D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2F6D6" w14:textId="39EC2816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6812C6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CA372" w14:textId="155BCAA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727C0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CDAB4" w14:textId="77777777" w:rsidR="006B4F37" w:rsidRDefault="006B4F37" w:rsidP="006B4F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ED8DF" w14:textId="77777777" w:rsidR="006B4F37" w:rsidRDefault="006B4F37" w:rsidP="006B4F37">
            <w:pPr>
              <w:rPr>
                <w:color w:val="1F497D" w:themeColor="text2"/>
              </w:rPr>
            </w:pPr>
          </w:p>
        </w:tc>
      </w:tr>
    </w:tbl>
    <w:p w14:paraId="335C57E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A5F5B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1D0466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E2A68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BE7FF7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E3F57C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F187E2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9ACBC3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2BC80C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4A588D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7EA60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B4F85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FA733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C5FAFE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EC13B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4BE76A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D9DC1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5DC99CC" w14:textId="7066B672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F721D4A" w14:textId="77777777" w:rsidR="008B2429" w:rsidRDefault="008B2429" w:rsidP="00AC76CE">
      <w:pPr>
        <w:rPr>
          <w:rFonts w:asciiTheme="majorHAnsi" w:hAnsiTheme="majorHAnsi" w:cstheme="minorHAnsi"/>
          <w:highlight w:val="yellow"/>
        </w:rPr>
      </w:pPr>
    </w:p>
    <w:p w14:paraId="3B04F93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A294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46E17E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98D376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F53328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EC8115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83E7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1A9F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21FB7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8C77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726F" w14:paraId="669AAC0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7E6" w14:textId="55D0C853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6E9B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829" w14:textId="1C216EE8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D71" w14:textId="49A87972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044F6D5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880A" w14:textId="7196A5E4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D420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06E" w14:textId="5F47E8F9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8BB" w14:textId="64C17B23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5D6C7DA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ED41" w14:textId="7A9D53D4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A3B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766" w14:textId="6D9DD005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636" w14:textId="5A4235A5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15579A9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8048" w14:textId="74E03AA4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135C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C05" w14:textId="3910CF16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F5D" w14:textId="54E55828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4ECA289F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86F7" w14:textId="205D688D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6D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9DB" w14:textId="7D73D636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DD77" w14:textId="5FEDD418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D0726F" w14:paraId="183A086A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87C" w14:textId="75165908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8607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13C" w14:textId="41EE8DF0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48AB5" w14:textId="77C7F545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D0726F" w14:paraId="6A7838AC" w14:textId="77777777" w:rsidTr="00B057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8900" w14:textId="75626E68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B3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651A9" w14:textId="716A35D7" w:rsidR="00D0726F" w:rsidRDefault="00D0726F" w:rsidP="00D0726F"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79F55" w14:textId="12A07B2F" w:rsidR="00D0726F" w:rsidRDefault="00D0726F" w:rsidP="00D0726F">
            <w:r w:rsidRPr="005645C1">
              <w:rPr>
                <w:color w:val="FF0000"/>
              </w:rPr>
              <w:t>KI/materiały</w:t>
            </w:r>
          </w:p>
        </w:tc>
      </w:tr>
      <w:tr w:rsidR="00D0726F" w14:paraId="4B90E29C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128D" w14:textId="5C327833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6C8F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2C6" w14:textId="5A7D341C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430" w14:textId="3B2D78B9" w:rsidR="00D0726F" w:rsidRDefault="00D0726F" w:rsidP="00D0726F"/>
        </w:tc>
      </w:tr>
      <w:tr w:rsidR="00D0726F" w14:paraId="0AF56BAD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71A" w14:textId="173A3670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6E6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4C" w14:textId="441F4211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5DC" w14:textId="10450D63" w:rsidR="00D0726F" w:rsidRDefault="00D0726F" w:rsidP="00D0726F"/>
        </w:tc>
      </w:tr>
      <w:tr w:rsidR="00D0726F" w14:paraId="73B781D1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DFB" w14:textId="2F472E78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A727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A02" w14:textId="065C1326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C92" w14:textId="7E365B5E" w:rsidR="00D0726F" w:rsidRDefault="00D0726F" w:rsidP="00D0726F"/>
        </w:tc>
      </w:tr>
      <w:tr w:rsidR="00D0726F" w14:paraId="71C267A5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487" w14:textId="58CE8BE2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6493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399" w14:textId="48915CFB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744" w14:textId="51230C08" w:rsidR="00D0726F" w:rsidRDefault="00D0726F" w:rsidP="00D0726F"/>
        </w:tc>
      </w:tr>
      <w:tr w:rsidR="00D0726F" w14:paraId="43E7B34C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AC5" w14:textId="06D93239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BB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E47" w14:textId="6AA6DD01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FD7" w14:textId="0BA8ED5E" w:rsidR="00D0726F" w:rsidRDefault="00D0726F" w:rsidP="00D0726F"/>
        </w:tc>
      </w:tr>
      <w:tr w:rsidR="00D0726F" w14:paraId="197830D9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3C6F" w14:textId="5568755F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2F4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FDD" w14:textId="2EEB96B3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44C" w14:textId="1E794F80" w:rsidR="00D0726F" w:rsidRDefault="00D0726F" w:rsidP="00D0726F"/>
        </w:tc>
      </w:tr>
      <w:tr w:rsidR="00D0726F" w14:paraId="3A1FC102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A46A" w14:textId="236B8DFD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371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397" w14:textId="0AA29AA7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299" w14:textId="1F012985" w:rsidR="00D0726F" w:rsidRDefault="00D0726F" w:rsidP="00D0726F"/>
        </w:tc>
      </w:tr>
      <w:tr w:rsidR="00D0726F" w14:paraId="37C62C4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C3301" w14:textId="69D02034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D9FED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D3CF6" w14:textId="6BFAB0BB" w:rsidR="00D0726F" w:rsidRDefault="00D0726F" w:rsidP="00D0726F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87891" w14:textId="0B5AE475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750C325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DF603" w14:textId="20C6EC0D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3B6D7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A4993" w14:textId="38FB0CFC" w:rsidR="00D0726F" w:rsidRDefault="00D0726F" w:rsidP="00D0726F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53C6F" w14:textId="122DE708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1A9A48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4CA90" w14:textId="4CF3DC78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BD9BF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D295C" w14:textId="0604DC53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89860" w14:textId="03851B65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3A2B27F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0EEF9" w14:textId="21EF4FB4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C9882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362BC" w14:textId="2478B0DC" w:rsidR="00D0726F" w:rsidRDefault="00D0726F" w:rsidP="00D0726F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F7FEB" w14:textId="4525A01E" w:rsidR="00D0726F" w:rsidRDefault="00D0726F" w:rsidP="00D0726F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0B4A5940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A425F" w14:textId="74D182EE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0FD18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A5F9B" w14:textId="7867AE57" w:rsidR="00D0726F" w:rsidRDefault="00D0726F" w:rsidP="00D072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287A2" w14:textId="26DC9C5F" w:rsidR="00D0726F" w:rsidRDefault="00D0726F" w:rsidP="00D0726F">
            <w:pPr>
              <w:rPr>
                <w:color w:val="00B0F0"/>
              </w:rPr>
            </w:pPr>
          </w:p>
        </w:tc>
      </w:tr>
      <w:tr w:rsidR="00D0726F" w14:paraId="65EA225A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EA86B" w14:textId="2498DCCC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FE53D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A433C" w14:textId="397E26CE" w:rsidR="00D0726F" w:rsidRDefault="00D0726F" w:rsidP="00D072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6201C1" w14:textId="3C984AE6" w:rsidR="00D0726F" w:rsidRDefault="00D0726F" w:rsidP="00D0726F">
            <w:pPr>
              <w:rPr>
                <w:color w:val="00B0F0"/>
              </w:rPr>
            </w:pPr>
          </w:p>
        </w:tc>
      </w:tr>
      <w:tr w:rsidR="00D0726F" w14:paraId="1B6F69A5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4BD58" w14:textId="24ABE993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0D354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808BE" w14:textId="1901FA8C" w:rsidR="00D0726F" w:rsidRDefault="00D0726F" w:rsidP="00D072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448F4" w14:textId="37A39117" w:rsidR="00D0726F" w:rsidRDefault="00D0726F" w:rsidP="00D0726F">
            <w:pPr>
              <w:rPr>
                <w:color w:val="00B0F0"/>
              </w:rPr>
            </w:pPr>
          </w:p>
        </w:tc>
      </w:tr>
      <w:tr w:rsidR="00D0726F" w14:paraId="5C1E74DD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4B0D7" w14:textId="2E07AE26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70F00A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57180" w14:textId="149C912B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FE203" w14:textId="7BF58281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7728A3EF" w14:textId="77777777" w:rsidTr="007D09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63215" w14:textId="52273271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C0368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B73F7" w14:textId="26E58BB4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C93A4" w14:textId="7FA2E2D9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2D00D1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61237" w14:textId="44C6F8E2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5B4B3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22672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9C113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6B329B7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793A56" w14:textId="2046DC28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FB03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7DF95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3A6A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407D342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335D2" w14:textId="5978AD24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B46A11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5F188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FC2B3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515F1AD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5AD6F" w14:textId="05972A47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B2DD3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9E1D4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94454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7742402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57928" w14:textId="133DA45C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5BF3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53FA0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6C221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</w:tbl>
    <w:p w14:paraId="43A33184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AF74C9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202912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0D48084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530DDD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479CD1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57ED59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3926A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8BCA4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6DBCCD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94D9BF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165EA8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DE286D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65CE66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5003C6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51A621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030B2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72CF1A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23E55B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C6B88C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46BFE3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E041A0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E66A80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47E9B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D993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84B083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18682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039860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D83E2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0B085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D5E03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07B41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939CF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FA3AD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6C9A04F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3D1" w14:textId="77777777" w:rsidR="00AC76CE" w:rsidRDefault="00AC76C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3B3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7EF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5CF" w14:textId="77777777" w:rsidR="00AC76CE" w:rsidRDefault="00AC76CE">
            <w:pPr>
              <w:rPr>
                <w:color w:val="00B0F0"/>
              </w:rPr>
            </w:pPr>
          </w:p>
        </w:tc>
      </w:tr>
      <w:tr w:rsidR="006D21E9" w14:paraId="1650826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471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F0F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D9B" w14:textId="4383F289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DE7" w14:textId="37FC3A87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2317608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A14E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F8C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3DA" w14:textId="625E0ED4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D32" w14:textId="4D6BC749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6D7CC66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BE97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77A0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DFC" w14:textId="3AC9276B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5F0" w14:textId="51F9FCED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194B574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9C42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8265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E2D" w14:textId="7E68EDC1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B1D" w14:textId="1A760744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084CC35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A3A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8AB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099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091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1C609A0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419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82BD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5437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DBB" w14:textId="77777777" w:rsidR="006D21E9" w:rsidRDefault="006D21E9" w:rsidP="006D21E9"/>
        </w:tc>
      </w:tr>
      <w:tr w:rsidR="006D21E9" w14:paraId="136544A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AA0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72A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455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50F" w14:textId="77777777" w:rsidR="006D21E9" w:rsidRDefault="006D21E9" w:rsidP="006D21E9"/>
        </w:tc>
      </w:tr>
      <w:tr w:rsidR="006D21E9" w14:paraId="4706798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441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D2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FD7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A270" w14:textId="77777777" w:rsidR="006D21E9" w:rsidRDefault="006D21E9" w:rsidP="006D21E9"/>
        </w:tc>
      </w:tr>
      <w:tr w:rsidR="006D21E9" w14:paraId="7C97EDB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1DE3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23F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9A20" w14:textId="65AEC67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A328" w14:textId="7D00FF13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6935550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40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08A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55B" w14:textId="2A46640E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156" w14:textId="69793324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795E3CD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ABE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10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8F01" w14:textId="69ABE5E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09AF" w14:textId="02A002D3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784619F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DBC6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027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3ACC" w14:textId="47448B1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357F0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5F3B" w14:textId="3E2277C6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516855D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407F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1649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9AA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539" w14:textId="77777777" w:rsidR="006D21E9" w:rsidRDefault="006D21E9" w:rsidP="006D21E9"/>
        </w:tc>
      </w:tr>
      <w:tr w:rsidR="006D21E9" w14:paraId="41930A31" w14:textId="77777777" w:rsidTr="00A340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2643D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C3C0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86191" w14:textId="31B39D32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3BCE9" w14:textId="52A24E6C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D21E9" w14:paraId="015753AA" w14:textId="77777777" w:rsidTr="00A340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AC195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14B6A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71CFD" w14:textId="21EA2B0A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  <w:r>
              <w:rPr>
                <w:color w:val="1F497D" w:themeColor="text2"/>
              </w:rPr>
              <w:t xml:space="preserve"> </w:t>
            </w:r>
            <w:r w:rsidRPr="006D21E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FFCF1" w14:textId="2978DEC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D21E9" w14:paraId="0A9A0B67" w14:textId="77777777" w:rsidTr="00233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15762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20E0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166E6" w14:textId="74FE39CE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5256F" w14:textId="57FC9443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21E9" w14:paraId="27F4839B" w14:textId="77777777" w:rsidTr="00233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428C9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D93F7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2489E" w14:textId="5E28D1B8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  <w:r w:rsidRPr="00233FF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89FBB" w14:textId="54BF2823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21E9" w14:paraId="44C7553B" w14:textId="77777777" w:rsidTr="00DB20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98D66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6275D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C51E" w14:textId="7CF672C7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CE2D8" w14:textId="159E402B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729B5DA4" w14:textId="77777777" w:rsidTr="00DB20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D8D54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3A1A3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C70C" w14:textId="73107F78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  <w:r>
              <w:rPr>
                <w:color w:val="1F497D" w:themeColor="text2"/>
              </w:rPr>
              <w:t xml:space="preserve"> </w:t>
            </w:r>
            <w:r w:rsidRPr="00B34DE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D1995" w14:textId="5AF7143B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2DA4BFB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447BA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07AD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4925F" w14:textId="77777777" w:rsidR="006D21E9" w:rsidRDefault="006D21E9" w:rsidP="006D21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0164F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7E44BC5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AF831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03230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232BB" w14:textId="77777777" w:rsidR="006D21E9" w:rsidRDefault="006D21E9" w:rsidP="006D21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0FADD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4658DDF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A171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4C444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A48A8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23ADC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4FB1E4B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92B7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57E66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EE6CD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8EE7B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7441E0B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0EA7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4FE63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ED586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2227D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6A207F2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69503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F6755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2083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82C84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3108393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BA9B4F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522F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BC5A2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9B882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0CEB57F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761F9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65E6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F8FAC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78A8E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</w:tbl>
    <w:p w14:paraId="3B9A1AD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2044C80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9F78C4A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8CDB8CA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7370948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56BD836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5526D4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637189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AB6D32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2CFAD3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435620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EFED68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179AC8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3DD621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F0896B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78A070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53D563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D214350" w14:textId="2024D008" w:rsidR="00AC76CE" w:rsidRDefault="00AC76CE" w:rsidP="00AC76CE">
      <w:pPr>
        <w:rPr>
          <w:rFonts w:asciiTheme="majorHAnsi" w:hAnsiTheme="majorHAnsi" w:cstheme="minorHAnsi"/>
          <w:highlight w:val="yellow"/>
        </w:rPr>
      </w:pPr>
      <w:bookmarkStart w:id="0" w:name="_GoBack"/>
    </w:p>
    <w:p w14:paraId="3F4D7B54" w14:textId="5A9FBE6A" w:rsidR="00237B6F" w:rsidRDefault="00237B6F" w:rsidP="00AC76CE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!!!</w:t>
      </w: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37B6F" w14:paraId="0ACF8D8E" w14:textId="77777777" w:rsidTr="006639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989B2" w14:textId="0A9B4C0A" w:rsidR="00237B6F" w:rsidRDefault="00237B6F" w:rsidP="00237B6F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429A2" w14:textId="77777777" w:rsidR="00237B6F" w:rsidRDefault="00237B6F" w:rsidP="00237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E1FFE" w14:textId="2E3ECAB6" w:rsidR="00237B6F" w:rsidRPr="00237B6F" w:rsidRDefault="00237B6F" w:rsidP="00237B6F">
            <w:pPr>
              <w:rPr>
                <w:color w:val="FF0000"/>
              </w:rPr>
            </w:pPr>
            <w:r w:rsidRPr="00237B6F">
              <w:rPr>
                <w:color w:val="FF0000"/>
              </w:rPr>
              <w:t>Podstawy działalności gospodarczej</w:t>
            </w:r>
            <w:r w:rsidRPr="00237B6F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271E" w14:textId="2F2153EF" w:rsidR="00237B6F" w:rsidRPr="00237B6F" w:rsidRDefault="00237B6F" w:rsidP="00237B6F">
            <w:pPr>
              <w:rPr>
                <w:color w:val="FF0000"/>
              </w:rPr>
            </w:pPr>
            <w:proofErr w:type="spellStart"/>
            <w:r w:rsidRPr="00237B6F">
              <w:rPr>
                <w:color w:val="FF0000"/>
              </w:rPr>
              <w:t>A.Jura</w:t>
            </w:r>
            <w:proofErr w:type="spellEnd"/>
            <w:r>
              <w:rPr>
                <w:color w:val="FF0000"/>
              </w:rPr>
              <w:t xml:space="preserve"> KI</w:t>
            </w:r>
          </w:p>
        </w:tc>
      </w:tr>
      <w:tr w:rsidR="00237B6F" w14:paraId="5804D397" w14:textId="77777777" w:rsidTr="006639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64A64" w14:textId="053EE04B" w:rsidR="00237B6F" w:rsidRDefault="00237B6F" w:rsidP="00237B6F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0B4F1" w14:textId="77777777" w:rsidR="00237B6F" w:rsidRDefault="00237B6F" w:rsidP="00237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A80DB" w14:textId="4DB386D7" w:rsidR="00237B6F" w:rsidRPr="00237B6F" w:rsidRDefault="00237B6F" w:rsidP="00237B6F">
            <w:pPr>
              <w:rPr>
                <w:color w:val="FF0000"/>
              </w:rPr>
            </w:pPr>
            <w:r w:rsidRPr="00237B6F">
              <w:rPr>
                <w:color w:val="FF0000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E1C69" w14:textId="023C80A5" w:rsidR="00237B6F" w:rsidRPr="00237B6F" w:rsidRDefault="00237B6F" w:rsidP="00237B6F">
            <w:pPr>
              <w:rPr>
                <w:color w:val="FF0000"/>
              </w:rPr>
            </w:pPr>
            <w:proofErr w:type="spellStart"/>
            <w:r w:rsidRPr="00237B6F">
              <w:rPr>
                <w:color w:val="FF0000"/>
              </w:rPr>
              <w:t>A.Jura</w:t>
            </w:r>
            <w:proofErr w:type="spellEnd"/>
            <w:r>
              <w:rPr>
                <w:color w:val="FF0000"/>
              </w:rPr>
              <w:t xml:space="preserve"> KI</w:t>
            </w:r>
          </w:p>
        </w:tc>
      </w:tr>
      <w:tr w:rsidR="00237B6F" w14:paraId="23600678" w14:textId="77777777" w:rsidTr="006639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633D4" w14:textId="40EE069D" w:rsidR="00237B6F" w:rsidRDefault="00237B6F" w:rsidP="00237B6F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F1C0A" w14:textId="77777777" w:rsidR="00237B6F" w:rsidRDefault="00237B6F" w:rsidP="00237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3852B" w14:textId="30B65B90" w:rsidR="00237B6F" w:rsidRDefault="00237B6F" w:rsidP="00237B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8C525" w14:textId="5EE36878" w:rsidR="00237B6F" w:rsidRDefault="00237B6F" w:rsidP="00237B6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37B6F" w14:paraId="59484973" w14:textId="77777777" w:rsidTr="006639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4DDE5" w14:textId="185F8F20" w:rsidR="00237B6F" w:rsidRDefault="00237B6F" w:rsidP="00237B6F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16BCA" w14:textId="77777777" w:rsidR="00237B6F" w:rsidRDefault="00237B6F" w:rsidP="00237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0F6CE" w14:textId="0951BF4E" w:rsidR="00237B6F" w:rsidRDefault="00237B6F" w:rsidP="00237B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90F2E" w14:textId="090671AD" w:rsidR="00237B6F" w:rsidRDefault="00237B6F" w:rsidP="00237B6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bookmarkEnd w:id="0"/>
    </w:tbl>
    <w:p w14:paraId="70202AE7" w14:textId="6901F915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BBD8B66" w14:textId="77777777" w:rsidR="00237B6F" w:rsidRDefault="00237B6F" w:rsidP="00AC76CE">
      <w:pPr>
        <w:rPr>
          <w:rFonts w:asciiTheme="majorHAnsi" w:hAnsiTheme="majorHAnsi" w:cstheme="minorHAnsi"/>
          <w:highlight w:val="yellow"/>
        </w:rPr>
      </w:pPr>
    </w:p>
    <w:p w14:paraId="1D1ACDC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85496C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028D0B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CE6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D7C4402" w14:textId="77777777" w:rsidR="00AC76CE" w:rsidRDefault="00AC76CE" w:rsidP="00AC76CE"/>
    <w:p w14:paraId="0349DC5E" w14:textId="77777777" w:rsidR="00AA08FE" w:rsidRPr="00AC76CE" w:rsidRDefault="00AA08FE" w:rsidP="00AC76CE"/>
    <w:sectPr w:rsidR="00AA08FE" w:rsidRPr="00AC76C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5D69" w14:textId="77777777" w:rsidR="006E238F" w:rsidRDefault="006E238F" w:rsidP="00C575D1">
      <w:pPr>
        <w:spacing w:after="0" w:line="240" w:lineRule="auto"/>
      </w:pPr>
      <w:r>
        <w:separator/>
      </w:r>
    </w:p>
  </w:endnote>
  <w:endnote w:type="continuationSeparator" w:id="0">
    <w:p w14:paraId="3C81BC33" w14:textId="77777777" w:rsidR="006E238F" w:rsidRDefault="006E238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EF2BC" w14:textId="77777777" w:rsidR="006E238F" w:rsidRDefault="006E238F" w:rsidP="00C575D1">
      <w:pPr>
        <w:spacing w:after="0" w:line="240" w:lineRule="auto"/>
      </w:pPr>
      <w:r>
        <w:separator/>
      </w:r>
    </w:p>
  </w:footnote>
  <w:footnote w:type="continuationSeparator" w:id="0">
    <w:p w14:paraId="1A949A92" w14:textId="77777777" w:rsidR="006E238F" w:rsidRDefault="006E238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C04E" w14:textId="77777777" w:rsidR="00AF696B" w:rsidRPr="000413F9" w:rsidRDefault="00AF696B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88F261D" wp14:editId="66B5F88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DC"/>
    <w:multiLevelType w:val="hybridMultilevel"/>
    <w:tmpl w:val="017E8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52A"/>
    <w:multiLevelType w:val="hybridMultilevel"/>
    <w:tmpl w:val="EC2A8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0B3E"/>
    <w:multiLevelType w:val="hybridMultilevel"/>
    <w:tmpl w:val="798ED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00E2F"/>
    <w:multiLevelType w:val="hybridMultilevel"/>
    <w:tmpl w:val="28D03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E2F"/>
    <w:rsid w:val="000119C9"/>
    <w:rsid w:val="0002080A"/>
    <w:rsid w:val="000267C4"/>
    <w:rsid w:val="00026AC1"/>
    <w:rsid w:val="000358EF"/>
    <w:rsid w:val="0003762F"/>
    <w:rsid w:val="00037FC2"/>
    <w:rsid w:val="00040B8A"/>
    <w:rsid w:val="00040DD3"/>
    <w:rsid w:val="000413F9"/>
    <w:rsid w:val="0004496B"/>
    <w:rsid w:val="00050349"/>
    <w:rsid w:val="00073FBB"/>
    <w:rsid w:val="00085A0D"/>
    <w:rsid w:val="00086E2E"/>
    <w:rsid w:val="00087752"/>
    <w:rsid w:val="00092DA0"/>
    <w:rsid w:val="00095C5A"/>
    <w:rsid w:val="00095CAB"/>
    <w:rsid w:val="000A0FD0"/>
    <w:rsid w:val="000A6975"/>
    <w:rsid w:val="000A6E61"/>
    <w:rsid w:val="000A75F7"/>
    <w:rsid w:val="000A7E41"/>
    <w:rsid w:val="000B108A"/>
    <w:rsid w:val="000B48DD"/>
    <w:rsid w:val="000C6304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33BC"/>
    <w:rsid w:val="0013518B"/>
    <w:rsid w:val="00141917"/>
    <w:rsid w:val="00147225"/>
    <w:rsid w:val="00153FF5"/>
    <w:rsid w:val="001562C6"/>
    <w:rsid w:val="00157E65"/>
    <w:rsid w:val="00162BFD"/>
    <w:rsid w:val="001673B1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D718A"/>
    <w:rsid w:val="001E049A"/>
    <w:rsid w:val="001E0E7D"/>
    <w:rsid w:val="001E1C15"/>
    <w:rsid w:val="001F023A"/>
    <w:rsid w:val="001F1320"/>
    <w:rsid w:val="001F1BA5"/>
    <w:rsid w:val="0020419F"/>
    <w:rsid w:val="0020763B"/>
    <w:rsid w:val="002118DE"/>
    <w:rsid w:val="00212FF5"/>
    <w:rsid w:val="00220BCB"/>
    <w:rsid w:val="002216A8"/>
    <w:rsid w:val="00224276"/>
    <w:rsid w:val="00224338"/>
    <w:rsid w:val="00226EE1"/>
    <w:rsid w:val="00231465"/>
    <w:rsid w:val="002322B5"/>
    <w:rsid w:val="002326F7"/>
    <w:rsid w:val="00233FFE"/>
    <w:rsid w:val="00237B6F"/>
    <w:rsid w:val="00241AAE"/>
    <w:rsid w:val="00245ABC"/>
    <w:rsid w:val="00250258"/>
    <w:rsid w:val="00252062"/>
    <w:rsid w:val="00254C83"/>
    <w:rsid w:val="00255044"/>
    <w:rsid w:val="0027047E"/>
    <w:rsid w:val="00271EBC"/>
    <w:rsid w:val="00280211"/>
    <w:rsid w:val="00281B1A"/>
    <w:rsid w:val="00286336"/>
    <w:rsid w:val="002910AE"/>
    <w:rsid w:val="002942FA"/>
    <w:rsid w:val="00297D25"/>
    <w:rsid w:val="002B1900"/>
    <w:rsid w:val="002B66A7"/>
    <w:rsid w:val="002B6950"/>
    <w:rsid w:val="002C68FB"/>
    <w:rsid w:val="002D26EB"/>
    <w:rsid w:val="002E003F"/>
    <w:rsid w:val="002E61FC"/>
    <w:rsid w:val="002F0E0C"/>
    <w:rsid w:val="002F5982"/>
    <w:rsid w:val="00305162"/>
    <w:rsid w:val="00311E2F"/>
    <w:rsid w:val="00312FF8"/>
    <w:rsid w:val="003131B6"/>
    <w:rsid w:val="00314DC3"/>
    <w:rsid w:val="0032502B"/>
    <w:rsid w:val="00330572"/>
    <w:rsid w:val="00340F9F"/>
    <w:rsid w:val="00342633"/>
    <w:rsid w:val="00343535"/>
    <w:rsid w:val="003443C0"/>
    <w:rsid w:val="0035016D"/>
    <w:rsid w:val="00350D9B"/>
    <w:rsid w:val="00357F04"/>
    <w:rsid w:val="00361A04"/>
    <w:rsid w:val="00365148"/>
    <w:rsid w:val="0036618E"/>
    <w:rsid w:val="00366EED"/>
    <w:rsid w:val="00373DAD"/>
    <w:rsid w:val="00376EFB"/>
    <w:rsid w:val="00381811"/>
    <w:rsid w:val="00396714"/>
    <w:rsid w:val="00397F88"/>
    <w:rsid w:val="003A53B3"/>
    <w:rsid w:val="003A6A77"/>
    <w:rsid w:val="003B0407"/>
    <w:rsid w:val="003B18B6"/>
    <w:rsid w:val="003B3F85"/>
    <w:rsid w:val="003B43B5"/>
    <w:rsid w:val="003E3791"/>
    <w:rsid w:val="003F3035"/>
    <w:rsid w:val="003F6DAE"/>
    <w:rsid w:val="00405DFD"/>
    <w:rsid w:val="00412F0A"/>
    <w:rsid w:val="00414DE2"/>
    <w:rsid w:val="00424496"/>
    <w:rsid w:val="004254FD"/>
    <w:rsid w:val="00426E0B"/>
    <w:rsid w:val="004359FE"/>
    <w:rsid w:val="00446953"/>
    <w:rsid w:val="004524D0"/>
    <w:rsid w:val="0045385B"/>
    <w:rsid w:val="00454201"/>
    <w:rsid w:val="00455148"/>
    <w:rsid w:val="0045643D"/>
    <w:rsid w:val="004623A5"/>
    <w:rsid w:val="00472A1F"/>
    <w:rsid w:val="0047562D"/>
    <w:rsid w:val="0048082A"/>
    <w:rsid w:val="00486377"/>
    <w:rsid w:val="00486784"/>
    <w:rsid w:val="004A0369"/>
    <w:rsid w:val="004A3ABF"/>
    <w:rsid w:val="004B0799"/>
    <w:rsid w:val="004B17C8"/>
    <w:rsid w:val="004B469C"/>
    <w:rsid w:val="004B60F5"/>
    <w:rsid w:val="004B7ADE"/>
    <w:rsid w:val="004C18F6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45AA"/>
    <w:rsid w:val="00547336"/>
    <w:rsid w:val="00552DDF"/>
    <w:rsid w:val="00554AC5"/>
    <w:rsid w:val="00555358"/>
    <w:rsid w:val="00562A60"/>
    <w:rsid w:val="00564AB7"/>
    <w:rsid w:val="00564E25"/>
    <w:rsid w:val="005757E1"/>
    <w:rsid w:val="00592153"/>
    <w:rsid w:val="0059225C"/>
    <w:rsid w:val="00593E81"/>
    <w:rsid w:val="005959AF"/>
    <w:rsid w:val="00595B99"/>
    <w:rsid w:val="005968D8"/>
    <w:rsid w:val="005A17A9"/>
    <w:rsid w:val="005A4835"/>
    <w:rsid w:val="005C221C"/>
    <w:rsid w:val="005D594A"/>
    <w:rsid w:val="005D7ED3"/>
    <w:rsid w:val="005E3E3A"/>
    <w:rsid w:val="005F1BB2"/>
    <w:rsid w:val="005F1D7D"/>
    <w:rsid w:val="005F476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7542"/>
    <w:rsid w:val="006A2891"/>
    <w:rsid w:val="006A5829"/>
    <w:rsid w:val="006A6077"/>
    <w:rsid w:val="006B2998"/>
    <w:rsid w:val="006B33A0"/>
    <w:rsid w:val="006B4F37"/>
    <w:rsid w:val="006B5F6D"/>
    <w:rsid w:val="006C373D"/>
    <w:rsid w:val="006C40A4"/>
    <w:rsid w:val="006C50C3"/>
    <w:rsid w:val="006D21E9"/>
    <w:rsid w:val="006D2D66"/>
    <w:rsid w:val="006D38F2"/>
    <w:rsid w:val="006E238F"/>
    <w:rsid w:val="006E2DA5"/>
    <w:rsid w:val="006F2EAC"/>
    <w:rsid w:val="0070186D"/>
    <w:rsid w:val="007066A5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19B8"/>
    <w:rsid w:val="00751383"/>
    <w:rsid w:val="007546D2"/>
    <w:rsid w:val="00760019"/>
    <w:rsid w:val="0076791B"/>
    <w:rsid w:val="00770C36"/>
    <w:rsid w:val="007768DE"/>
    <w:rsid w:val="007834B5"/>
    <w:rsid w:val="00787144"/>
    <w:rsid w:val="00793D0D"/>
    <w:rsid w:val="0079465A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294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3636"/>
    <w:rsid w:val="008462F2"/>
    <w:rsid w:val="00853464"/>
    <w:rsid w:val="00862B42"/>
    <w:rsid w:val="00866095"/>
    <w:rsid w:val="00872418"/>
    <w:rsid w:val="00872891"/>
    <w:rsid w:val="008754CF"/>
    <w:rsid w:val="00881D5A"/>
    <w:rsid w:val="00885248"/>
    <w:rsid w:val="00896C0E"/>
    <w:rsid w:val="008A3DBA"/>
    <w:rsid w:val="008B2429"/>
    <w:rsid w:val="008B48F3"/>
    <w:rsid w:val="008D65E2"/>
    <w:rsid w:val="008E23F6"/>
    <w:rsid w:val="008E6285"/>
    <w:rsid w:val="008E7AD9"/>
    <w:rsid w:val="008F1B47"/>
    <w:rsid w:val="008F4659"/>
    <w:rsid w:val="008F5BAA"/>
    <w:rsid w:val="009041D5"/>
    <w:rsid w:val="00907907"/>
    <w:rsid w:val="00911AD3"/>
    <w:rsid w:val="00914564"/>
    <w:rsid w:val="009250A8"/>
    <w:rsid w:val="009301C3"/>
    <w:rsid w:val="00931412"/>
    <w:rsid w:val="00934045"/>
    <w:rsid w:val="009346B3"/>
    <w:rsid w:val="0094323B"/>
    <w:rsid w:val="009441C9"/>
    <w:rsid w:val="00950BD8"/>
    <w:rsid w:val="009525ED"/>
    <w:rsid w:val="00953A1C"/>
    <w:rsid w:val="0096072A"/>
    <w:rsid w:val="00960DB3"/>
    <w:rsid w:val="00961BC5"/>
    <w:rsid w:val="00963A31"/>
    <w:rsid w:val="009664B3"/>
    <w:rsid w:val="00967127"/>
    <w:rsid w:val="0097051A"/>
    <w:rsid w:val="00975A77"/>
    <w:rsid w:val="00976C58"/>
    <w:rsid w:val="009902FF"/>
    <w:rsid w:val="00990442"/>
    <w:rsid w:val="0099732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8CB"/>
    <w:rsid w:val="009D4E05"/>
    <w:rsid w:val="009D79CD"/>
    <w:rsid w:val="009E134C"/>
    <w:rsid w:val="009E2971"/>
    <w:rsid w:val="009E32F1"/>
    <w:rsid w:val="009E4550"/>
    <w:rsid w:val="009F41AC"/>
    <w:rsid w:val="009F4C39"/>
    <w:rsid w:val="009F61F3"/>
    <w:rsid w:val="00A05E76"/>
    <w:rsid w:val="00A067ED"/>
    <w:rsid w:val="00A10309"/>
    <w:rsid w:val="00A12F73"/>
    <w:rsid w:val="00A17A6A"/>
    <w:rsid w:val="00A20DF1"/>
    <w:rsid w:val="00A22299"/>
    <w:rsid w:val="00A26537"/>
    <w:rsid w:val="00A2736B"/>
    <w:rsid w:val="00A300DE"/>
    <w:rsid w:val="00A31678"/>
    <w:rsid w:val="00A33584"/>
    <w:rsid w:val="00A3524D"/>
    <w:rsid w:val="00A35F68"/>
    <w:rsid w:val="00A4586E"/>
    <w:rsid w:val="00A460B6"/>
    <w:rsid w:val="00A47728"/>
    <w:rsid w:val="00A521DA"/>
    <w:rsid w:val="00A534FB"/>
    <w:rsid w:val="00A55797"/>
    <w:rsid w:val="00A65469"/>
    <w:rsid w:val="00A664A6"/>
    <w:rsid w:val="00A676D1"/>
    <w:rsid w:val="00A70A3D"/>
    <w:rsid w:val="00A7644D"/>
    <w:rsid w:val="00A8254D"/>
    <w:rsid w:val="00A838D6"/>
    <w:rsid w:val="00A83B58"/>
    <w:rsid w:val="00A84967"/>
    <w:rsid w:val="00A901D2"/>
    <w:rsid w:val="00A97AC4"/>
    <w:rsid w:val="00AA08FE"/>
    <w:rsid w:val="00AB5BAE"/>
    <w:rsid w:val="00AB60E0"/>
    <w:rsid w:val="00AC76CE"/>
    <w:rsid w:val="00AD08F8"/>
    <w:rsid w:val="00AE4B06"/>
    <w:rsid w:val="00AE6428"/>
    <w:rsid w:val="00AE760E"/>
    <w:rsid w:val="00AF696B"/>
    <w:rsid w:val="00B05346"/>
    <w:rsid w:val="00B10168"/>
    <w:rsid w:val="00B1187C"/>
    <w:rsid w:val="00B1213A"/>
    <w:rsid w:val="00B140EF"/>
    <w:rsid w:val="00B31951"/>
    <w:rsid w:val="00B31D39"/>
    <w:rsid w:val="00B33D94"/>
    <w:rsid w:val="00B40427"/>
    <w:rsid w:val="00B431F6"/>
    <w:rsid w:val="00B5265D"/>
    <w:rsid w:val="00B52DBA"/>
    <w:rsid w:val="00B562DA"/>
    <w:rsid w:val="00B57891"/>
    <w:rsid w:val="00B61467"/>
    <w:rsid w:val="00B67864"/>
    <w:rsid w:val="00B74CF8"/>
    <w:rsid w:val="00B82513"/>
    <w:rsid w:val="00B9593D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5F63"/>
    <w:rsid w:val="00C129E4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664F5"/>
    <w:rsid w:val="00C73A1E"/>
    <w:rsid w:val="00C75B16"/>
    <w:rsid w:val="00C8015D"/>
    <w:rsid w:val="00C83F57"/>
    <w:rsid w:val="00C876BA"/>
    <w:rsid w:val="00C91585"/>
    <w:rsid w:val="00C95959"/>
    <w:rsid w:val="00C96D61"/>
    <w:rsid w:val="00C96ED1"/>
    <w:rsid w:val="00C9741D"/>
    <w:rsid w:val="00CA0C5D"/>
    <w:rsid w:val="00CA0EBD"/>
    <w:rsid w:val="00CA302C"/>
    <w:rsid w:val="00CA6E44"/>
    <w:rsid w:val="00CB50AF"/>
    <w:rsid w:val="00CB5195"/>
    <w:rsid w:val="00CC190A"/>
    <w:rsid w:val="00CD1349"/>
    <w:rsid w:val="00CD4EA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726F"/>
    <w:rsid w:val="00D10BD7"/>
    <w:rsid w:val="00D13558"/>
    <w:rsid w:val="00D159E3"/>
    <w:rsid w:val="00D3115F"/>
    <w:rsid w:val="00D33E7A"/>
    <w:rsid w:val="00D35E17"/>
    <w:rsid w:val="00D406E0"/>
    <w:rsid w:val="00D43336"/>
    <w:rsid w:val="00D47FEA"/>
    <w:rsid w:val="00D60A41"/>
    <w:rsid w:val="00D60C98"/>
    <w:rsid w:val="00D614AD"/>
    <w:rsid w:val="00D6252E"/>
    <w:rsid w:val="00D634E1"/>
    <w:rsid w:val="00D84C8B"/>
    <w:rsid w:val="00D858EA"/>
    <w:rsid w:val="00D959A7"/>
    <w:rsid w:val="00DA49D5"/>
    <w:rsid w:val="00DB336D"/>
    <w:rsid w:val="00DD26D1"/>
    <w:rsid w:val="00DD3C2E"/>
    <w:rsid w:val="00DE1602"/>
    <w:rsid w:val="00DE1A3C"/>
    <w:rsid w:val="00DE66FC"/>
    <w:rsid w:val="00DF160A"/>
    <w:rsid w:val="00DF56BF"/>
    <w:rsid w:val="00E016C4"/>
    <w:rsid w:val="00E14DCA"/>
    <w:rsid w:val="00E22FF8"/>
    <w:rsid w:val="00E2356E"/>
    <w:rsid w:val="00E30363"/>
    <w:rsid w:val="00E351B6"/>
    <w:rsid w:val="00E451B8"/>
    <w:rsid w:val="00E478B4"/>
    <w:rsid w:val="00E5062D"/>
    <w:rsid w:val="00E61C64"/>
    <w:rsid w:val="00E620BB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A710C"/>
    <w:rsid w:val="00EB0796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3F1"/>
    <w:rsid w:val="00F47989"/>
    <w:rsid w:val="00F47BFB"/>
    <w:rsid w:val="00F51B8F"/>
    <w:rsid w:val="00F559F4"/>
    <w:rsid w:val="00F61024"/>
    <w:rsid w:val="00F646BD"/>
    <w:rsid w:val="00F6653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B6E4F"/>
    <w:rsid w:val="00FC3F47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2C207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58FC-0F2F-445B-B49B-E94BAFD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0-04T10:50:00Z</cp:lastPrinted>
  <dcterms:created xsi:type="dcterms:W3CDTF">2020-12-18T09:22:00Z</dcterms:created>
  <dcterms:modified xsi:type="dcterms:W3CDTF">2021-01-27T14:43:00Z</dcterms:modified>
</cp:coreProperties>
</file>